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C2A5" w14:textId="4F209498" w:rsidR="00A77AC3" w:rsidRPr="005F69C1" w:rsidRDefault="00FA209C" w:rsidP="00FA209C">
      <w:pPr>
        <w:spacing w:after="0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Številka: </w:t>
      </w:r>
      <w:r w:rsidR="0094749D" w:rsidRPr="005F69C1">
        <w:rPr>
          <w:rFonts w:ascii="Arial" w:hAnsi="Arial" w:cs="Arial"/>
        </w:rPr>
        <w:t>094-1/202</w:t>
      </w:r>
      <w:r w:rsidR="006824AD">
        <w:rPr>
          <w:rFonts w:ascii="Arial" w:hAnsi="Arial" w:cs="Arial"/>
        </w:rPr>
        <w:t>6</w:t>
      </w:r>
      <w:r w:rsidR="00475D4A">
        <w:rPr>
          <w:rFonts w:ascii="Arial" w:hAnsi="Arial" w:cs="Arial"/>
        </w:rPr>
        <w:t>-1</w:t>
      </w:r>
    </w:p>
    <w:p w14:paraId="2B01F9B4" w14:textId="233E1F7E" w:rsidR="00FA209C" w:rsidRPr="005F69C1" w:rsidRDefault="00FA209C" w:rsidP="00FA209C">
      <w:pPr>
        <w:spacing w:after="0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Datum: </w:t>
      </w:r>
      <w:r w:rsidR="007B08AE">
        <w:rPr>
          <w:rFonts w:ascii="Arial" w:hAnsi="Arial" w:cs="Arial"/>
        </w:rPr>
        <w:t>24</w:t>
      </w:r>
      <w:r w:rsidR="00B1408E" w:rsidRPr="005F69C1">
        <w:rPr>
          <w:rFonts w:ascii="Arial" w:hAnsi="Arial" w:cs="Arial"/>
        </w:rPr>
        <w:t xml:space="preserve">. </w:t>
      </w:r>
      <w:r w:rsidR="007B08AE">
        <w:rPr>
          <w:rFonts w:ascii="Arial" w:hAnsi="Arial" w:cs="Arial"/>
        </w:rPr>
        <w:t>3</w:t>
      </w:r>
      <w:r w:rsidR="00B1408E" w:rsidRPr="005F69C1">
        <w:rPr>
          <w:rFonts w:ascii="Arial" w:hAnsi="Arial" w:cs="Arial"/>
        </w:rPr>
        <w:t>. 20</w:t>
      </w:r>
      <w:r w:rsidR="00AD74F1" w:rsidRPr="005F69C1">
        <w:rPr>
          <w:rFonts w:ascii="Arial" w:hAnsi="Arial" w:cs="Arial"/>
        </w:rPr>
        <w:t>2</w:t>
      </w:r>
      <w:r w:rsidR="007B08AE">
        <w:rPr>
          <w:rFonts w:ascii="Arial" w:hAnsi="Arial" w:cs="Arial"/>
        </w:rPr>
        <w:t>6</w:t>
      </w:r>
    </w:p>
    <w:p w14:paraId="05D525FE" w14:textId="77777777" w:rsidR="00B1408E" w:rsidRPr="005F69C1" w:rsidRDefault="00B1408E" w:rsidP="00FA209C">
      <w:pPr>
        <w:spacing w:after="0"/>
        <w:rPr>
          <w:rFonts w:ascii="Arial" w:hAnsi="Arial" w:cs="Arial"/>
        </w:rPr>
      </w:pPr>
    </w:p>
    <w:p w14:paraId="5D1F2C35" w14:textId="16F0A221" w:rsidR="00B1408E" w:rsidRPr="005F69C1" w:rsidRDefault="00C72E67" w:rsidP="0094749D">
      <w:pPr>
        <w:pStyle w:val="Telobesedila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Na </w:t>
      </w:r>
      <w:r w:rsidR="0094749D" w:rsidRPr="005F69C1">
        <w:rPr>
          <w:rFonts w:ascii="Arial" w:hAnsi="Arial" w:cs="Arial"/>
        </w:rPr>
        <w:t xml:space="preserve">podlagi 108. člena Statuta Občine Oplotnica (UGSO, št. </w:t>
      </w:r>
      <w:r w:rsidR="0003383A">
        <w:rPr>
          <w:rFonts w:ascii="Arial" w:hAnsi="Arial" w:cs="Arial"/>
        </w:rPr>
        <w:t>24</w:t>
      </w:r>
      <w:r w:rsidR="00475D4A">
        <w:rPr>
          <w:rFonts w:ascii="Arial" w:hAnsi="Arial" w:cs="Arial"/>
        </w:rPr>
        <w:t>/202</w:t>
      </w:r>
      <w:r w:rsidR="0003383A">
        <w:rPr>
          <w:rFonts w:ascii="Arial" w:hAnsi="Arial" w:cs="Arial"/>
        </w:rPr>
        <w:t>5</w:t>
      </w:r>
      <w:r w:rsidR="0094749D" w:rsidRPr="005F69C1">
        <w:rPr>
          <w:rFonts w:ascii="Arial" w:hAnsi="Arial" w:cs="Arial"/>
        </w:rPr>
        <w:t>), 1</w:t>
      </w:r>
      <w:r w:rsidR="0003383A">
        <w:rPr>
          <w:rFonts w:ascii="Arial" w:hAnsi="Arial" w:cs="Arial"/>
        </w:rPr>
        <w:t>2</w:t>
      </w:r>
      <w:r w:rsidR="0094749D" w:rsidRPr="005F69C1">
        <w:rPr>
          <w:rFonts w:ascii="Arial" w:hAnsi="Arial" w:cs="Arial"/>
        </w:rPr>
        <w:t>. člena Odloka o priznanjih Občine Oplotnica (</w:t>
      </w:r>
      <w:r w:rsidR="007C16EF" w:rsidRPr="007C16EF">
        <w:rPr>
          <w:rFonts w:ascii="Arial" w:hAnsi="Arial" w:cs="Arial"/>
        </w:rPr>
        <w:t>UGSO</w:t>
      </w:r>
      <w:r w:rsidR="0094749D" w:rsidRPr="005F69C1">
        <w:rPr>
          <w:rFonts w:ascii="Arial" w:hAnsi="Arial" w:cs="Arial"/>
        </w:rPr>
        <w:t xml:space="preserve">, št. </w:t>
      </w:r>
      <w:r w:rsidR="0003383A">
        <w:rPr>
          <w:rFonts w:ascii="Arial" w:hAnsi="Arial" w:cs="Arial"/>
        </w:rPr>
        <w:t>32</w:t>
      </w:r>
      <w:r w:rsidR="0094749D" w:rsidRPr="005F69C1">
        <w:rPr>
          <w:rFonts w:ascii="Arial" w:hAnsi="Arial" w:cs="Arial"/>
        </w:rPr>
        <w:t>/</w:t>
      </w:r>
      <w:r w:rsidR="0003383A">
        <w:rPr>
          <w:rFonts w:ascii="Arial" w:hAnsi="Arial" w:cs="Arial"/>
        </w:rPr>
        <w:t>2024</w:t>
      </w:r>
      <w:r w:rsidR="0094749D" w:rsidRPr="005F69C1">
        <w:rPr>
          <w:rFonts w:ascii="Arial" w:hAnsi="Arial" w:cs="Arial"/>
        </w:rPr>
        <w:t xml:space="preserve">), </w:t>
      </w:r>
      <w:r w:rsidR="00B1408E" w:rsidRPr="005F69C1">
        <w:rPr>
          <w:rFonts w:ascii="Arial" w:hAnsi="Arial" w:cs="Arial"/>
        </w:rPr>
        <w:t xml:space="preserve">izdajam naslednji </w:t>
      </w:r>
    </w:p>
    <w:p w14:paraId="0FEFCA2B" w14:textId="77777777" w:rsidR="00B1408E" w:rsidRPr="005F69C1" w:rsidRDefault="00B1408E" w:rsidP="00FA209C">
      <w:pPr>
        <w:spacing w:after="0"/>
        <w:rPr>
          <w:rFonts w:ascii="Arial" w:hAnsi="Arial" w:cs="Arial"/>
        </w:rPr>
      </w:pPr>
    </w:p>
    <w:p w14:paraId="7D2B9016" w14:textId="77777777" w:rsidR="00B1408E" w:rsidRPr="005F69C1" w:rsidRDefault="00B1408E" w:rsidP="00FA209C">
      <w:pPr>
        <w:spacing w:after="0"/>
        <w:rPr>
          <w:rFonts w:ascii="Arial" w:hAnsi="Arial" w:cs="Arial"/>
        </w:rPr>
      </w:pPr>
    </w:p>
    <w:p w14:paraId="0B438C3D" w14:textId="77777777" w:rsidR="00FA209C" w:rsidRPr="005F69C1" w:rsidRDefault="00B1408E" w:rsidP="00B1408E">
      <w:pPr>
        <w:spacing w:after="0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S K L E P</w:t>
      </w:r>
    </w:p>
    <w:p w14:paraId="3967B788" w14:textId="5A6E6BF3" w:rsidR="00FA209C" w:rsidRPr="005F69C1" w:rsidRDefault="00B1408E" w:rsidP="00D815F6">
      <w:pPr>
        <w:jc w:val="center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o začetku postopka za izvedbo Javnega razpisa </w:t>
      </w:r>
      <w:r w:rsidR="00C72E67" w:rsidRPr="005F69C1">
        <w:rPr>
          <w:rFonts w:ascii="Arial" w:hAnsi="Arial" w:cs="Arial"/>
          <w:bCs/>
        </w:rPr>
        <w:t xml:space="preserve">za </w:t>
      </w:r>
      <w:r w:rsidR="0094749D" w:rsidRPr="005F69C1">
        <w:rPr>
          <w:rFonts w:ascii="Arial" w:hAnsi="Arial" w:cs="Arial"/>
          <w:bCs/>
        </w:rPr>
        <w:t>vložitev predlogov za podelitev priznanja Občine Oplotnica</w:t>
      </w:r>
      <w:r w:rsidR="00C72E67" w:rsidRPr="005F69C1">
        <w:rPr>
          <w:rFonts w:ascii="Arial" w:hAnsi="Arial" w:cs="Arial"/>
          <w:bCs/>
        </w:rPr>
        <w:t xml:space="preserve"> </w:t>
      </w:r>
      <w:r w:rsidR="0094749D" w:rsidRPr="005F69C1">
        <w:rPr>
          <w:rFonts w:ascii="Arial" w:hAnsi="Arial" w:cs="Arial"/>
          <w:bCs/>
        </w:rPr>
        <w:t>v</w:t>
      </w:r>
      <w:r w:rsidR="00D815F6" w:rsidRPr="005F69C1">
        <w:rPr>
          <w:rFonts w:ascii="Arial" w:hAnsi="Arial" w:cs="Arial"/>
        </w:rPr>
        <w:t xml:space="preserve"> let</w:t>
      </w:r>
      <w:r w:rsidR="0094749D" w:rsidRPr="005F69C1">
        <w:rPr>
          <w:rFonts w:ascii="Arial" w:hAnsi="Arial" w:cs="Arial"/>
        </w:rPr>
        <w:t>u</w:t>
      </w:r>
      <w:r w:rsidR="00D815F6" w:rsidRPr="005F69C1">
        <w:rPr>
          <w:rFonts w:ascii="Arial" w:hAnsi="Arial" w:cs="Arial"/>
        </w:rPr>
        <w:t xml:space="preserve"> 20</w:t>
      </w:r>
      <w:r w:rsidR="00AD74F1" w:rsidRPr="005F69C1">
        <w:rPr>
          <w:rFonts w:ascii="Arial" w:hAnsi="Arial" w:cs="Arial"/>
        </w:rPr>
        <w:t>2</w:t>
      </w:r>
      <w:r w:rsidR="0003383A">
        <w:rPr>
          <w:rFonts w:ascii="Arial" w:hAnsi="Arial" w:cs="Arial"/>
        </w:rPr>
        <w:t>6</w:t>
      </w:r>
    </w:p>
    <w:p w14:paraId="5AF8BF29" w14:textId="77777777" w:rsidR="00D815F6" w:rsidRPr="005F69C1" w:rsidRDefault="00D815F6" w:rsidP="00D815F6">
      <w:pPr>
        <w:jc w:val="both"/>
        <w:rPr>
          <w:rFonts w:ascii="Arial" w:hAnsi="Arial" w:cs="Arial"/>
        </w:rPr>
      </w:pPr>
    </w:p>
    <w:p w14:paraId="13CA712C" w14:textId="77777777" w:rsidR="001C335C" w:rsidRPr="005F69C1" w:rsidRDefault="001C335C" w:rsidP="001C335C">
      <w:pPr>
        <w:pStyle w:val="Odstavekseznama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 xml:space="preserve"> Splošne določbe</w:t>
      </w:r>
    </w:p>
    <w:p w14:paraId="1DD04AF6" w14:textId="77777777" w:rsidR="001C335C" w:rsidRPr="005F69C1" w:rsidRDefault="001C335C" w:rsidP="001C335C">
      <w:pPr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len</w:t>
      </w:r>
    </w:p>
    <w:p w14:paraId="40CE0B32" w14:textId="2DE6CCBC" w:rsidR="00D815F6" w:rsidRPr="005F69C1" w:rsidRDefault="00D815F6" w:rsidP="00D815F6">
      <w:pPr>
        <w:spacing w:after="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S tem sklepom se začne postopek Javnega razpisa </w:t>
      </w:r>
      <w:r w:rsidR="0094749D" w:rsidRPr="005F69C1">
        <w:rPr>
          <w:rFonts w:ascii="Arial" w:hAnsi="Arial" w:cs="Arial"/>
          <w:bCs/>
        </w:rPr>
        <w:t>za vložitev predlogov za podelitev priznanja Občine Oplotnica v</w:t>
      </w:r>
      <w:r w:rsidR="0094749D" w:rsidRPr="005F69C1">
        <w:rPr>
          <w:rFonts w:ascii="Arial" w:hAnsi="Arial" w:cs="Arial"/>
        </w:rPr>
        <w:t xml:space="preserve"> letu 202</w:t>
      </w:r>
      <w:r w:rsidR="0003383A">
        <w:rPr>
          <w:rFonts w:ascii="Arial" w:hAnsi="Arial" w:cs="Arial"/>
        </w:rPr>
        <w:t>6</w:t>
      </w:r>
      <w:r w:rsidRPr="005F69C1">
        <w:rPr>
          <w:rFonts w:ascii="Arial" w:hAnsi="Arial" w:cs="Arial"/>
        </w:rPr>
        <w:t>.</w:t>
      </w:r>
    </w:p>
    <w:p w14:paraId="0CAF9CE2" w14:textId="77777777" w:rsidR="00E61FD9" w:rsidRDefault="00E61FD9" w:rsidP="00E61FD9">
      <w:pPr>
        <w:spacing w:after="0"/>
        <w:jc w:val="both"/>
        <w:rPr>
          <w:rFonts w:ascii="Arial" w:hAnsi="Arial" w:cs="Arial"/>
        </w:rPr>
      </w:pPr>
    </w:p>
    <w:p w14:paraId="61DF5BE8" w14:textId="77777777" w:rsidR="005E5A33" w:rsidRPr="005F69C1" w:rsidRDefault="005E5A33" w:rsidP="00E61FD9">
      <w:pPr>
        <w:spacing w:after="0"/>
        <w:jc w:val="both"/>
        <w:rPr>
          <w:rFonts w:ascii="Arial" w:hAnsi="Arial" w:cs="Arial"/>
        </w:rPr>
      </w:pPr>
    </w:p>
    <w:p w14:paraId="4E1AC46A" w14:textId="6A299708" w:rsidR="00E61FD9" w:rsidRPr="005F69C1" w:rsidRDefault="00E61FD9" w:rsidP="00E61FD9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F69C1">
        <w:rPr>
          <w:rFonts w:ascii="Arial" w:hAnsi="Arial" w:cs="Arial"/>
          <w:b/>
        </w:rPr>
        <w:t>Predmet javnega razpisa:</w:t>
      </w:r>
    </w:p>
    <w:p w14:paraId="5893EAD1" w14:textId="77777777" w:rsidR="005F69C1" w:rsidRPr="00475D4A" w:rsidRDefault="005F69C1" w:rsidP="00475D4A">
      <w:pPr>
        <w:spacing w:after="0"/>
        <w:jc w:val="both"/>
        <w:rPr>
          <w:rFonts w:ascii="Arial" w:hAnsi="Arial" w:cs="Arial"/>
        </w:rPr>
      </w:pPr>
    </w:p>
    <w:p w14:paraId="10D75B12" w14:textId="77777777" w:rsidR="00E61FD9" w:rsidRPr="005F69C1" w:rsidRDefault="00E61FD9" w:rsidP="00E61FD9">
      <w:pPr>
        <w:numPr>
          <w:ilvl w:val="0"/>
          <w:numId w:val="43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len</w:t>
      </w:r>
    </w:p>
    <w:p w14:paraId="4BAAEB4B" w14:textId="6B2D6ABE" w:rsidR="00CD61E3" w:rsidRPr="005F69C1" w:rsidRDefault="00024909" w:rsidP="00E61FD9">
      <w:pPr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Razpiše se </w:t>
      </w:r>
      <w:r w:rsidR="00A37613">
        <w:rPr>
          <w:rFonts w:ascii="Arial" w:hAnsi="Arial" w:cs="Arial"/>
        </w:rPr>
        <w:t>eno</w:t>
      </w:r>
      <w:r w:rsidR="00E61FD9" w:rsidRPr="005F69C1">
        <w:rPr>
          <w:rFonts w:ascii="Arial" w:hAnsi="Arial" w:cs="Arial"/>
        </w:rPr>
        <w:t xml:space="preserve"> priznanj</w:t>
      </w:r>
      <w:r w:rsidR="00A37613">
        <w:rPr>
          <w:rFonts w:ascii="Arial" w:hAnsi="Arial" w:cs="Arial"/>
        </w:rPr>
        <w:t>e</w:t>
      </w:r>
      <w:r w:rsidR="00E61FD9" w:rsidRPr="005F69C1">
        <w:rPr>
          <w:rFonts w:ascii="Arial" w:hAnsi="Arial" w:cs="Arial"/>
        </w:rPr>
        <w:t xml:space="preserve"> Občine Oplotnica. </w:t>
      </w:r>
    </w:p>
    <w:p w14:paraId="3208BCCB" w14:textId="77777777" w:rsidR="005E5A33" w:rsidRPr="005E5A33" w:rsidRDefault="005E5A33" w:rsidP="005E5A33">
      <w:pPr>
        <w:spacing w:after="0"/>
        <w:jc w:val="both"/>
        <w:rPr>
          <w:rFonts w:ascii="Arial" w:hAnsi="Arial" w:cs="Arial"/>
          <w:b/>
          <w:bCs/>
        </w:rPr>
      </w:pPr>
    </w:p>
    <w:p w14:paraId="772AB649" w14:textId="50D5B835" w:rsidR="00CD61E3" w:rsidRPr="005F69C1" w:rsidRDefault="00CD61E3" w:rsidP="005E5A33">
      <w:pPr>
        <w:pStyle w:val="Odstavekseznam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</w:rPr>
      </w:pPr>
      <w:r w:rsidRPr="005F69C1">
        <w:rPr>
          <w:rFonts w:ascii="Arial" w:hAnsi="Arial" w:cs="Arial"/>
          <w:b/>
          <w:bCs/>
        </w:rPr>
        <w:t>Cilji</w:t>
      </w:r>
    </w:p>
    <w:p w14:paraId="2CBDB698" w14:textId="020B6394" w:rsidR="00CD61E3" w:rsidRPr="005F69C1" w:rsidRDefault="005E5A33" w:rsidP="00CD61E3">
      <w:pPr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CD61E3" w:rsidRPr="005F69C1">
        <w:rPr>
          <w:rFonts w:ascii="Arial" w:hAnsi="Arial" w:cs="Arial"/>
          <w:b/>
        </w:rPr>
        <w:t>len</w:t>
      </w:r>
    </w:p>
    <w:p w14:paraId="73EE00AE" w14:textId="0D4349E7" w:rsidR="00E61FD9" w:rsidRPr="005F69C1" w:rsidRDefault="00CD61E3" w:rsidP="00E61FD9">
      <w:pPr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>P</w:t>
      </w:r>
      <w:r w:rsidR="00E61FD9" w:rsidRPr="005F69C1">
        <w:rPr>
          <w:rFonts w:ascii="Arial" w:hAnsi="Arial" w:cs="Arial"/>
        </w:rPr>
        <w:t>riznanje se podeljuje za izjemne uspehe in dosežke v zadnjem obdobju in kot vzpodbuda za nadaljnje ustvarjalno delo.</w:t>
      </w:r>
    </w:p>
    <w:p w14:paraId="32086084" w14:textId="77777777" w:rsidR="00E61FD9" w:rsidRPr="005F69C1" w:rsidRDefault="00E61FD9" w:rsidP="00CD61E3">
      <w:pPr>
        <w:numPr>
          <w:ilvl w:val="0"/>
          <w:numId w:val="45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len</w:t>
      </w:r>
    </w:p>
    <w:p w14:paraId="3BC86310" w14:textId="77777777" w:rsidR="00E61FD9" w:rsidRPr="005F69C1" w:rsidRDefault="00E61FD9" w:rsidP="00E61FD9">
      <w:pPr>
        <w:pStyle w:val="Naslov2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5F69C1">
        <w:rPr>
          <w:rFonts w:ascii="Arial" w:hAnsi="Arial" w:cs="Arial"/>
          <w:b w:val="0"/>
          <w:sz w:val="22"/>
          <w:szCs w:val="22"/>
          <w:u w:val="single"/>
        </w:rPr>
        <w:t>Predlagatelji za podelitev priznanja Občine Oplotnica so lahko:</w:t>
      </w:r>
    </w:p>
    <w:p w14:paraId="118D2D97" w14:textId="77777777" w:rsidR="00E61FD9" w:rsidRPr="005F69C1" w:rsidRDefault="00E61FD9" w:rsidP="00E61FD9">
      <w:pPr>
        <w:pStyle w:val="Telobesedila"/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fizične ali pravne osebe; </w:t>
      </w:r>
    </w:p>
    <w:p w14:paraId="701AA5FC" w14:textId="77777777" w:rsidR="00E61FD9" w:rsidRPr="005F69C1" w:rsidRDefault="00E61FD9" w:rsidP="00E61FD9">
      <w:pPr>
        <w:pStyle w:val="Telobesedila"/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>Predlagatelj zase ne more vložiti predloga za podelitev priznanja.</w:t>
      </w:r>
    </w:p>
    <w:p w14:paraId="4B7888EC" w14:textId="77777777" w:rsidR="005F69C1" w:rsidRPr="005F69C1" w:rsidRDefault="005F69C1" w:rsidP="00CF4CDC">
      <w:pPr>
        <w:tabs>
          <w:tab w:val="left" w:pos="0"/>
          <w:tab w:val="left" w:pos="284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7D20AE2A" w14:textId="77777777" w:rsidR="00952EAD" w:rsidRPr="005F69C1" w:rsidRDefault="00952EAD" w:rsidP="00952EAD">
      <w:pPr>
        <w:pStyle w:val="Odstavekseznama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Besedilo javnega razpisa</w:t>
      </w:r>
    </w:p>
    <w:p w14:paraId="7CDA9AC9" w14:textId="15FA98E5" w:rsidR="00952EAD" w:rsidRPr="005F69C1" w:rsidRDefault="00952EAD" w:rsidP="00CD61E3">
      <w:pPr>
        <w:pStyle w:val="Odstavekseznama"/>
        <w:numPr>
          <w:ilvl w:val="0"/>
          <w:numId w:val="36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len</w:t>
      </w:r>
    </w:p>
    <w:p w14:paraId="2EEE4937" w14:textId="77777777" w:rsidR="00952EAD" w:rsidRPr="005F69C1" w:rsidRDefault="00952EAD" w:rsidP="00952EAD">
      <w:pPr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>Razpisna dokumentacija je priloga tega sklepa.</w:t>
      </w:r>
    </w:p>
    <w:p w14:paraId="067B9029" w14:textId="2C381C44" w:rsidR="00952EAD" w:rsidRDefault="00952EAD" w:rsidP="00952EAD">
      <w:pPr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>Razpisna dokumentacija bo skupaj z razpisom objavljena na spletni strani Občine Oplotnica, n</w:t>
      </w:r>
      <w:r w:rsidR="005E5A33">
        <w:rPr>
          <w:rFonts w:ascii="Arial" w:hAnsi="Arial" w:cs="Arial"/>
        </w:rPr>
        <w:t>a</w:t>
      </w:r>
      <w:r w:rsidRPr="005F69C1">
        <w:rPr>
          <w:rFonts w:ascii="Arial" w:hAnsi="Arial" w:cs="Arial"/>
        </w:rPr>
        <w:t xml:space="preserve"> naslovu </w:t>
      </w:r>
      <w:hyperlink r:id="rId8" w:history="1">
        <w:r w:rsidRPr="005F69C1">
          <w:rPr>
            <w:rStyle w:val="Hiperpovezava"/>
            <w:rFonts w:ascii="Arial" w:hAnsi="Arial" w:cs="Arial"/>
          </w:rPr>
          <w:t>www.oplotnica.si</w:t>
        </w:r>
      </w:hyperlink>
      <w:r w:rsidRPr="005F69C1">
        <w:rPr>
          <w:rFonts w:ascii="Arial" w:hAnsi="Arial" w:cs="Arial"/>
        </w:rPr>
        <w:t>..</w:t>
      </w:r>
    </w:p>
    <w:p w14:paraId="4D562BD1" w14:textId="3377AC56" w:rsidR="00AB27D9" w:rsidRDefault="005E5A33" w:rsidP="005F69C1">
      <w:pPr>
        <w:pStyle w:val="Odstavekseznama"/>
        <w:numPr>
          <w:ilvl w:val="0"/>
          <w:numId w:val="38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</w:t>
      </w:r>
      <w:r w:rsidR="00AB27D9" w:rsidRPr="005F69C1">
        <w:rPr>
          <w:rFonts w:ascii="Arial" w:hAnsi="Arial" w:cs="Arial"/>
          <w:b/>
        </w:rPr>
        <w:t>len</w:t>
      </w:r>
    </w:p>
    <w:p w14:paraId="3A24BA68" w14:textId="77777777" w:rsidR="005E5A33" w:rsidRPr="005F69C1" w:rsidRDefault="005E5A33" w:rsidP="005E5A33">
      <w:pPr>
        <w:pStyle w:val="Odstavekseznama"/>
        <w:tabs>
          <w:tab w:val="left" w:pos="0"/>
        </w:tabs>
        <w:spacing w:after="0" w:line="240" w:lineRule="auto"/>
        <w:ind w:left="360"/>
        <w:rPr>
          <w:rFonts w:ascii="Arial" w:hAnsi="Arial" w:cs="Arial"/>
          <w:b/>
        </w:rPr>
      </w:pPr>
    </w:p>
    <w:p w14:paraId="7A69A6DB" w14:textId="52CC6DEA" w:rsidR="00AB27D9" w:rsidRPr="005F69C1" w:rsidRDefault="00D63787" w:rsidP="005E5A33">
      <w:pPr>
        <w:pStyle w:val="Brezrazmikov"/>
        <w:jc w:val="both"/>
        <w:rPr>
          <w:rFonts w:ascii="Arial" w:hAnsi="Arial" w:cs="Arial"/>
          <w:bCs/>
        </w:rPr>
      </w:pPr>
      <w:r w:rsidRPr="005F69C1">
        <w:rPr>
          <w:rFonts w:ascii="Arial" w:hAnsi="Arial" w:cs="Arial"/>
          <w:bCs/>
        </w:rPr>
        <w:t xml:space="preserve">Rok za </w:t>
      </w:r>
      <w:r w:rsidR="00E615CB" w:rsidRPr="005F69C1">
        <w:rPr>
          <w:rFonts w:ascii="Arial" w:hAnsi="Arial" w:cs="Arial"/>
          <w:bCs/>
        </w:rPr>
        <w:t>zbiranje  predlogov kandidatov za podelitev priznanja  Občine Oplotnica</w:t>
      </w:r>
      <w:r w:rsidRPr="005F69C1">
        <w:rPr>
          <w:rFonts w:ascii="Arial" w:hAnsi="Arial" w:cs="Arial"/>
          <w:bCs/>
        </w:rPr>
        <w:t xml:space="preserve"> je do </w:t>
      </w:r>
      <w:r w:rsidR="0003383A">
        <w:rPr>
          <w:rFonts w:ascii="Arial" w:hAnsi="Arial" w:cs="Arial"/>
          <w:bCs/>
        </w:rPr>
        <w:t>13</w:t>
      </w:r>
      <w:r w:rsidR="00E615CB" w:rsidRPr="005F69C1">
        <w:rPr>
          <w:rFonts w:ascii="Arial" w:hAnsi="Arial" w:cs="Arial"/>
          <w:bCs/>
        </w:rPr>
        <w:t xml:space="preserve">. </w:t>
      </w:r>
      <w:r w:rsidR="0003383A">
        <w:rPr>
          <w:rFonts w:ascii="Arial" w:hAnsi="Arial" w:cs="Arial"/>
          <w:bCs/>
        </w:rPr>
        <w:t>4.</w:t>
      </w:r>
      <w:r w:rsidR="00E615CB" w:rsidRPr="005F69C1">
        <w:rPr>
          <w:rFonts w:ascii="Arial" w:hAnsi="Arial" w:cs="Arial"/>
          <w:bCs/>
        </w:rPr>
        <w:t xml:space="preserve"> 202</w:t>
      </w:r>
      <w:r w:rsidR="0003383A">
        <w:rPr>
          <w:rFonts w:ascii="Arial" w:hAnsi="Arial" w:cs="Arial"/>
          <w:bCs/>
        </w:rPr>
        <w:t>6</w:t>
      </w:r>
      <w:r w:rsidR="00E615CB" w:rsidRPr="005F69C1">
        <w:rPr>
          <w:rFonts w:ascii="Arial" w:hAnsi="Arial" w:cs="Arial"/>
          <w:bCs/>
        </w:rPr>
        <w:t xml:space="preserve"> </w:t>
      </w:r>
      <w:r w:rsidRPr="005F69C1">
        <w:rPr>
          <w:rFonts w:ascii="Arial" w:hAnsi="Arial" w:cs="Arial"/>
          <w:bCs/>
        </w:rPr>
        <w:t>do 12.00 ure</w:t>
      </w:r>
    </w:p>
    <w:p w14:paraId="5CB6E3D1" w14:textId="77777777" w:rsidR="005F69C1" w:rsidRPr="005F69C1" w:rsidRDefault="005F69C1" w:rsidP="00AB27D9">
      <w:pPr>
        <w:pStyle w:val="Brezrazmikov"/>
        <w:ind w:left="360"/>
        <w:jc w:val="both"/>
        <w:rPr>
          <w:rFonts w:ascii="Arial" w:hAnsi="Arial" w:cs="Arial"/>
          <w:b/>
        </w:rPr>
      </w:pPr>
    </w:p>
    <w:p w14:paraId="3C00687D" w14:textId="77777777" w:rsidR="00952EAD" w:rsidRPr="005F69C1" w:rsidRDefault="00AB27D9" w:rsidP="00A25DF8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5F69C1">
        <w:rPr>
          <w:rFonts w:ascii="Arial" w:hAnsi="Arial" w:cs="Arial"/>
          <w:b/>
          <w:bCs/>
        </w:rPr>
        <w:lastRenderedPageBreak/>
        <w:t>Komisija</w:t>
      </w:r>
    </w:p>
    <w:p w14:paraId="76B54A97" w14:textId="77777777" w:rsidR="00952EAD" w:rsidRPr="005F69C1" w:rsidRDefault="00D63787" w:rsidP="005F69C1">
      <w:pPr>
        <w:pStyle w:val="Odstavekseznama"/>
        <w:numPr>
          <w:ilvl w:val="0"/>
          <w:numId w:val="37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</w:t>
      </w:r>
      <w:r w:rsidR="00952EAD" w:rsidRPr="005F69C1">
        <w:rPr>
          <w:rFonts w:ascii="Arial" w:hAnsi="Arial" w:cs="Arial"/>
          <w:b/>
        </w:rPr>
        <w:t>len</w:t>
      </w:r>
    </w:p>
    <w:p w14:paraId="23FB7220" w14:textId="77777777" w:rsidR="00AB27D9" w:rsidRPr="005F69C1" w:rsidRDefault="00AB27D9" w:rsidP="00AB27D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6C3935A" w14:textId="77777777" w:rsidR="004A236F" w:rsidRPr="005F69C1" w:rsidRDefault="00AB27D9" w:rsidP="004A236F">
      <w:pPr>
        <w:pStyle w:val="Telobesedila3"/>
        <w:ind w:right="-2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5F69C1">
        <w:rPr>
          <w:rFonts w:ascii="Arial" w:hAnsi="Arial" w:cs="Arial"/>
          <w:sz w:val="22"/>
          <w:szCs w:val="22"/>
        </w:rPr>
        <w:t xml:space="preserve">Naloge </w:t>
      </w:r>
      <w:r w:rsidR="004A236F" w:rsidRPr="005F69C1">
        <w:rPr>
          <w:rFonts w:ascii="Arial" w:hAnsi="Arial" w:cs="Arial"/>
          <w:sz w:val="22"/>
          <w:szCs w:val="22"/>
        </w:rPr>
        <w:t xml:space="preserve">zbiranja predlogov po javnem razpisu </w:t>
      </w:r>
      <w:r w:rsidRPr="005F69C1">
        <w:rPr>
          <w:rFonts w:ascii="Arial" w:hAnsi="Arial" w:cs="Arial"/>
          <w:sz w:val="22"/>
          <w:szCs w:val="22"/>
        </w:rPr>
        <w:t xml:space="preserve">opravlja </w:t>
      </w:r>
      <w:r w:rsidR="004A236F" w:rsidRPr="005F69C1">
        <w:rPr>
          <w:rFonts w:ascii="Arial" w:hAnsi="Arial" w:cs="Arial"/>
          <w:sz w:val="22"/>
          <w:szCs w:val="22"/>
        </w:rPr>
        <w:t xml:space="preserve">Komisija za priznanja in odlikovanja občine Oplotnica. </w:t>
      </w:r>
      <w:r w:rsidR="004A236F" w:rsidRPr="005F69C1">
        <w:rPr>
          <w:rFonts w:ascii="Arial" w:eastAsia="Times New Roman" w:hAnsi="Arial" w:cs="Arial"/>
          <w:bCs/>
          <w:sz w:val="22"/>
          <w:szCs w:val="22"/>
          <w:lang w:eastAsia="sl-SI"/>
        </w:rPr>
        <w:t>Komisija pripravi predlog kandidatov za podelitev priznanj in ga posreduje  občinskemu svetu v odločanje. Občinski svet odloči s sklepom.</w:t>
      </w:r>
    </w:p>
    <w:p w14:paraId="7F1AEB3A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46BF1EF6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2D139437" w14:textId="77777777" w:rsidR="002C4D34" w:rsidRPr="005F69C1" w:rsidRDefault="00D63787" w:rsidP="00D63787">
      <w:pPr>
        <w:pStyle w:val="Odstavekseznama"/>
        <w:numPr>
          <w:ilvl w:val="0"/>
          <w:numId w:val="30"/>
        </w:numPr>
        <w:spacing w:after="0"/>
        <w:jc w:val="center"/>
        <w:rPr>
          <w:rFonts w:ascii="Arial" w:hAnsi="Arial" w:cs="Arial"/>
          <w:b/>
        </w:rPr>
      </w:pPr>
      <w:r w:rsidRPr="005F69C1">
        <w:rPr>
          <w:rFonts w:ascii="Arial" w:hAnsi="Arial" w:cs="Arial"/>
          <w:b/>
        </w:rPr>
        <w:t>člen</w:t>
      </w:r>
    </w:p>
    <w:p w14:paraId="57D4799B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Ta sklep začne veljati z dnem objave. </w:t>
      </w:r>
    </w:p>
    <w:p w14:paraId="0D4A1D4F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6F5305AF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5F0E0E4C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 xml:space="preserve">                                                                                        Župan občine Oplotnica</w:t>
      </w:r>
    </w:p>
    <w:p w14:paraId="39476009" w14:textId="13FE5B60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  <w:r w:rsidRPr="005F69C1">
        <w:rPr>
          <w:rFonts w:ascii="Arial" w:hAnsi="Arial" w:cs="Arial"/>
        </w:rPr>
        <w:tab/>
      </w:r>
      <w:r w:rsidRPr="005F69C1">
        <w:rPr>
          <w:rFonts w:ascii="Arial" w:hAnsi="Arial" w:cs="Arial"/>
        </w:rPr>
        <w:tab/>
      </w:r>
      <w:r w:rsidRPr="005F69C1">
        <w:rPr>
          <w:rFonts w:ascii="Arial" w:hAnsi="Arial" w:cs="Arial"/>
        </w:rPr>
        <w:tab/>
      </w:r>
      <w:r w:rsidRPr="005F69C1">
        <w:rPr>
          <w:rFonts w:ascii="Arial" w:hAnsi="Arial" w:cs="Arial"/>
        </w:rPr>
        <w:tab/>
      </w:r>
      <w:r w:rsidRPr="005F69C1">
        <w:rPr>
          <w:rFonts w:ascii="Arial" w:hAnsi="Arial" w:cs="Arial"/>
        </w:rPr>
        <w:tab/>
      </w:r>
      <w:r w:rsidRPr="005F69C1">
        <w:rPr>
          <w:rFonts w:ascii="Arial" w:hAnsi="Arial" w:cs="Arial"/>
        </w:rPr>
        <w:tab/>
      </w:r>
      <w:r w:rsidR="00D63787" w:rsidRPr="005F69C1">
        <w:rPr>
          <w:rFonts w:ascii="Arial" w:hAnsi="Arial" w:cs="Arial"/>
        </w:rPr>
        <w:t xml:space="preserve">                </w:t>
      </w:r>
      <w:r w:rsidR="00280C27">
        <w:rPr>
          <w:rFonts w:ascii="Arial" w:hAnsi="Arial" w:cs="Arial"/>
        </w:rPr>
        <w:t xml:space="preserve">        </w:t>
      </w:r>
      <w:r w:rsidRPr="005F69C1">
        <w:rPr>
          <w:rFonts w:ascii="Arial" w:hAnsi="Arial" w:cs="Arial"/>
        </w:rPr>
        <w:t xml:space="preserve"> Matjaž Orter </w:t>
      </w:r>
    </w:p>
    <w:p w14:paraId="023C1EBA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577376CC" w14:textId="77777777" w:rsidR="002C4D34" w:rsidRPr="005F69C1" w:rsidRDefault="002C4D34" w:rsidP="00D815F6">
      <w:pPr>
        <w:spacing w:after="0"/>
        <w:jc w:val="both"/>
        <w:rPr>
          <w:rFonts w:ascii="Arial" w:hAnsi="Arial" w:cs="Arial"/>
        </w:rPr>
      </w:pPr>
    </w:p>
    <w:p w14:paraId="03A156EB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F902194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650B0D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65B4DC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D82C2B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235C12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3749335" w14:textId="77777777" w:rsidR="002C4D34" w:rsidRPr="00ED4AB2" w:rsidRDefault="002C4D34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404FB0" w14:textId="77777777" w:rsidR="00D815F6" w:rsidRPr="00ED4AB2" w:rsidRDefault="00D815F6" w:rsidP="00D815F6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D815F6" w:rsidRPr="00ED4AB2" w:rsidSect="002C4D3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0097" w14:textId="77777777" w:rsidR="006931CF" w:rsidRDefault="006931CF" w:rsidP="00FA209C">
      <w:pPr>
        <w:spacing w:after="0" w:line="240" w:lineRule="auto"/>
      </w:pPr>
      <w:r>
        <w:separator/>
      </w:r>
    </w:p>
  </w:endnote>
  <w:endnote w:type="continuationSeparator" w:id="0">
    <w:p w14:paraId="7BD95F56" w14:textId="77777777" w:rsidR="006931CF" w:rsidRDefault="006931CF" w:rsidP="00FA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DA25" w14:textId="17F7E3A6" w:rsidR="00761D41" w:rsidRPr="00761D41" w:rsidRDefault="00761D41">
    <w:pPr>
      <w:pStyle w:val="Noga"/>
      <w:rPr>
        <w:sz w:val="16"/>
        <w:szCs w:val="16"/>
      </w:rPr>
    </w:pPr>
    <w:r w:rsidRPr="00761D41">
      <w:rPr>
        <w:sz w:val="16"/>
        <w:szCs w:val="16"/>
      </w:rPr>
      <w:fldChar w:fldCharType="begin"/>
    </w:r>
    <w:r w:rsidRPr="00761D41">
      <w:rPr>
        <w:sz w:val="16"/>
        <w:szCs w:val="16"/>
      </w:rPr>
      <w:instrText xml:space="preserve"> FILENAME  \p  \* MERGEFORMAT </w:instrText>
    </w:r>
    <w:r w:rsidRPr="00761D41">
      <w:rPr>
        <w:sz w:val="16"/>
        <w:szCs w:val="16"/>
      </w:rPr>
      <w:fldChar w:fldCharType="separate"/>
    </w:r>
    <w:r w:rsidR="006352C0">
      <w:rPr>
        <w:noProof/>
        <w:sz w:val="16"/>
        <w:szCs w:val="16"/>
      </w:rPr>
      <w:t>P:\PRIZNANJA\2024\OBČINSKO\Sklep o začetku postopka.docx</w:t>
    </w:r>
    <w:r w:rsidRPr="00761D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941B" w14:textId="77777777" w:rsidR="006931CF" w:rsidRDefault="006931CF" w:rsidP="00FA209C">
      <w:pPr>
        <w:spacing w:after="0" w:line="240" w:lineRule="auto"/>
      </w:pPr>
      <w:r>
        <w:separator/>
      </w:r>
    </w:p>
  </w:footnote>
  <w:footnote w:type="continuationSeparator" w:id="0">
    <w:p w14:paraId="272FD796" w14:textId="77777777" w:rsidR="006931CF" w:rsidRDefault="006931CF" w:rsidP="00FA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2649" w14:textId="77777777" w:rsidR="002C4D34" w:rsidRDefault="002C4D34" w:rsidP="002C4D34">
    <w:pPr>
      <w:pBdr>
        <w:bottom w:val="single" w:sz="12" w:space="1" w:color="000000"/>
      </w:pBdr>
      <w:spacing w:after="0" w:line="240" w:lineRule="auto"/>
      <w:jc w:val="center"/>
    </w:pPr>
    <w:r>
      <w:tab/>
    </w:r>
    <w:r>
      <w:rPr>
        <w:rFonts w:ascii="Arial" w:hAnsi="Arial" w:cs="Arial"/>
      </w:rPr>
      <w:object w:dxaOrig="870" w:dyaOrig="1140" w14:anchorId="3D1E8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7pt;visibility:visible;mso-wrap-style:square">
          <v:imagedata r:id="rId1" o:title=""/>
        </v:shape>
        <o:OLEObject Type="Embed" ProgID="Unknown" ShapeID="_x0000_i1025" DrawAspect="Content" ObjectID="_1835949946" r:id="rId2"/>
      </w:object>
    </w:r>
  </w:p>
  <w:p w14:paraId="1776BE46" w14:textId="77777777" w:rsidR="002C4D34" w:rsidRDefault="002C4D34" w:rsidP="002C4D34">
    <w:pPr>
      <w:pBdr>
        <w:bottom w:val="single" w:sz="12" w:space="1" w:color="000000"/>
      </w:pBd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OBČINA OPLOTNICA </w:t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</w:p>
  <w:p w14:paraId="416E51BB" w14:textId="77777777" w:rsidR="002C4D34" w:rsidRDefault="002C4D34" w:rsidP="002C4D3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 b č i n s k a    u p r a v a</w:t>
    </w:r>
  </w:p>
  <w:p w14:paraId="404245A8" w14:textId="77777777" w:rsidR="002C4D34" w:rsidRDefault="002C4D34" w:rsidP="002C4D3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oriška cesta 4, 2317 OPLOTNICA</w:t>
    </w:r>
  </w:p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</w:tblGrid>
    <w:tr w:rsidR="002C4D34" w14:paraId="7629B6B8" w14:textId="77777777" w:rsidTr="00B44307">
      <w:trPr>
        <w:trHeight w:val="255"/>
      </w:trPr>
      <w:tc>
        <w:tcPr>
          <w:tcW w:w="9072" w:type="dxa"/>
          <w:tcBorders>
            <w:top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97705E3" w14:textId="77777777" w:rsidR="002C4D34" w:rsidRDefault="002C4D34" w:rsidP="002C4D34">
          <w:pPr>
            <w:spacing w:after="0" w:line="240" w:lineRule="auto"/>
            <w:jc w:val="center"/>
          </w:pPr>
          <w:r>
            <w:rPr>
              <w:rFonts w:ascii="Arial" w:hAnsi="Arial" w:cs="Arial"/>
              <w:sz w:val="20"/>
              <w:szCs w:val="20"/>
            </w:rPr>
            <w:t xml:space="preserve">tel.: 02/845-09-00, faks.: 02/845-09-09, e-mail: </w:t>
          </w:r>
          <w:hyperlink r:id="rId3" w:history="1">
            <w: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obcina@oplotnica.si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tc>
    </w:tr>
  </w:tbl>
  <w:p w14:paraId="3953A835" w14:textId="77777777" w:rsidR="002C4D34" w:rsidRDefault="002C4D34" w:rsidP="002C4D34">
    <w:pPr>
      <w:pStyle w:val="Glava"/>
      <w:tabs>
        <w:tab w:val="clear" w:pos="4536"/>
        <w:tab w:val="clear" w:pos="9072"/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70D"/>
    <w:multiLevelType w:val="multilevel"/>
    <w:tmpl w:val="65584510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61DCE"/>
    <w:multiLevelType w:val="hybridMultilevel"/>
    <w:tmpl w:val="45B6C0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A16B7"/>
    <w:multiLevelType w:val="multilevel"/>
    <w:tmpl w:val="3268468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6569A"/>
    <w:multiLevelType w:val="hybridMultilevel"/>
    <w:tmpl w:val="24D43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15A"/>
    <w:multiLevelType w:val="multilevel"/>
    <w:tmpl w:val="80D2769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D408B"/>
    <w:multiLevelType w:val="hybridMultilevel"/>
    <w:tmpl w:val="89644F66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47698"/>
    <w:multiLevelType w:val="multilevel"/>
    <w:tmpl w:val="5A9438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6B3597"/>
    <w:multiLevelType w:val="hybridMultilevel"/>
    <w:tmpl w:val="25AC85A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31EF5"/>
    <w:multiLevelType w:val="hybridMultilevel"/>
    <w:tmpl w:val="853A7F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4435D"/>
    <w:multiLevelType w:val="hybridMultilevel"/>
    <w:tmpl w:val="220C71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26DE1"/>
    <w:multiLevelType w:val="multilevel"/>
    <w:tmpl w:val="477EF8C6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6C3589"/>
    <w:multiLevelType w:val="hybridMultilevel"/>
    <w:tmpl w:val="4E2672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301B6"/>
    <w:multiLevelType w:val="hybridMultilevel"/>
    <w:tmpl w:val="BAE6A9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C75CE"/>
    <w:multiLevelType w:val="hybridMultilevel"/>
    <w:tmpl w:val="61CEB7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40B0"/>
    <w:multiLevelType w:val="multilevel"/>
    <w:tmpl w:val="CF1CE26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AB4E54"/>
    <w:multiLevelType w:val="multilevel"/>
    <w:tmpl w:val="14AC659E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E4FBB"/>
    <w:multiLevelType w:val="hybridMultilevel"/>
    <w:tmpl w:val="987C317C"/>
    <w:lvl w:ilvl="0" w:tplc="DD2809F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1117C"/>
    <w:multiLevelType w:val="hybridMultilevel"/>
    <w:tmpl w:val="FCACE6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27B83"/>
    <w:multiLevelType w:val="hybridMultilevel"/>
    <w:tmpl w:val="3A1839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501A2"/>
    <w:multiLevelType w:val="hybridMultilevel"/>
    <w:tmpl w:val="1214075C"/>
    <w:lvl w:ilvl="0" w:tplc="0424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B559C6"/>
    <w:multiLevelType w:val="hybridMultilevel"/>
    <w:tmpl w:val="984E9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47FE6"/>
    <w:multiLevelType w:val="hybridMultilevel"/>
    <w:tmpl w:val="592A31AC"/>
    <w:lvl w:ilvl="0" w:tplc="34E2160E">
      <w:numFmt w:val="bullet"/>
      <w:lvlText w:val="–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C6F7A"/>
    <w:multiLevelType w:val="multilevel"/>
    <w:tmpl w:val="799A6EB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722E22"/>
    <w:multiLevelType w:val="multilevel"/>
    <w:tmpl w:val="44AE4954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356D7"/>
    <w:multiLevelType w:val="hybridMultilevel"/>
    <w:tmpl w:val="7B362F6E"/>
    <w:lvl w:ilvl="0" w:tplc="F970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6C1CF3"/>
    <w:multiLevelType w:val="hybridMultilevel"/>
    <w:tmpl w:val="797E56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149DE"/>
    <w:multiLevelType w:val="hybridMultilevel"/>
    <w:tmpl w:val="294248A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83664A"/>
    <w:multiLevelType w:val="multilevel"/>
    <w:tmpl w:val="705C0116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833A86"/>
    <w:multiLevelType w:val="hybridMultilevel"/>
    <w:tmpl w:val="D98C65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F6EB1"/>
    <w:multiLevelType w:val="hybridMultilevel"/>
    <w:tmpl w:val="8AE8542A"/>
    <w:lvl w:ilvl="0" w:tplc="41EA227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784D"/>
    <w:multiLevelType w:val="hybridMultilevel"/>
    <w:tmpl w:val="E75EAF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77C0B"/>
    <w:multiLevelType w:val="multilevel"/>
    <w:tmpl w:val="4106CE0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C60A65"/>
    <w:multiLevelType w:val="multilevel"/>
    <w:tmpl w:val="799A6EB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4D4933"/>
    <w:multiLevelType w:val="hybridMultilevel"/>
    <w:tmpl w:val="5FA6C09A"/>
    <w:lvl w:ilvl="0" w:tplc="3A82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95939"/>
    <w:multiLevelType w:val="multilevel"/>
    <w:tmpl w:val="7A86FDA0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F61754"/>
    <w:multiLevelType w:val="hybridMultilevel"/>
    <w:tmpl w:val="5F6AD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A1A47"/>
    <w:multiLevelType w:val="hybridMultilevel"/>
    <w:tmpl w:val="A70E49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044DFA"/>
    <w:multiLevelType w:val="hybridMultilevel"/>
    <w:tmpl w:val="4A0C2714"/>
    <w:lvl w:ilvl="0" w:tplc="3E9C7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820BC"/>
    <w:multiLevelType w:val="hybridMultilevel"/>
    <w:tmpl w:val="1340FC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A35B32"/>
    <w:multiLevelType w:val="hybridMultilevel"/>
    <w:tmpl w:val="6EE2393A"/>
    <w:lvl w:ilvl="0" w:tplc="F12A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3078D"/>
    <w:multiLevelType w:val="multilevel"/>
    <w:tmpl w:val="F5EE32C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F75219"/>
    <w:multiLevelType w:val="multilevel"/>
    <w:tmpl w:val="8E806A8E"/>
    <w:lvl w:ilvl="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B63"/>
    <w:multiLevelType w:val="hybridMultilevel"/>
    <w:tmpl w:val="C3C279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32E1E"/>
    <w:multiLevelType w:val="hybridMultilevel"/>
    <w:tmpl w:val="F544B6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E3E10"/>
    <w:multiLevelType w:val="hybridMultilevel"/>
    <w:tmpl w:val="FA2E52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0363011">
    <w:abstractNumId w:val="35"/>
  </w:num>
  <w:num w:numId="2" w16cid:durableId="386299200">
    <w:abstractNumId w:val="26"/>
  </w:num>
  <w:num w:numId="3" w16cid:durableId="150561666">
    <w:abstractNumId w:val="5"/>
  </w:num>
  <w:num w:numId="4" w16cid:durableId="342367614">
    <w:abstractNumId w:val="16"/>
  </w:num>
  <w:num w:numId="5" w16cid:durableId="1966933460">
    <w:abstractNumId w:val="6"/>
  </w:num>
  <w:num w:numId="6" w16cid:durableId="1025863682">
    <w:abstractNumId w:val="25"/>
  </w:num>
  <w:num w:numId="7" w16cid:durableId="543448403">
    <w:abstractNumId w:val="29"/>
  </w:num>
  <w:num w:numId="8" w16cid:durableId="1129935012">
    <w:abstractNumId w:val="41"/>
  </w:num>
  <w:num w:numId="9" w16cid:durableId="1940871582">
    <w:abstractNumId w:val="10"/>
  </w:num>
  <w:num w:numId="10" w16cid:durableId="1178233387">
    <w:abstractNumId w:val="33"/>
  </w:num>
  <w:num w:numId="11" w16cid:durableId="1891530016">
    <w:abstractNumId w:val="8"/>
  </w:num>
  <w:num w:numId="12" w16cid:durableId="835799976">
    <w:abstractNumId w:val="9"/>
  </w:num>
  <w:num w:numId="13" w16cid:durableId="696657406">
    <w:abstractNumId w:val="42"/>
  </w:num>
  <w:num w:numId="14" w16cid:durableId="1334719550">
    <w:abstractNumId w:val="43"/>
  </w:num>
  <w:num w:numId="15" w16cid:durableId="815606956">
    <w:abstractNumId w:val="28"/>
  </w:num>
  <w:num w:numId="16" w16cid:durableId="423765226">
    <w:abstractNumId w:val="3"/>
  </w:num>
  <w:num w:numId="17" w16cid:durableId="179591530">
    <w:abstractNumId w:val="30"/>
  </w:num>
  <w:num w:numId="18" w16cid:durableId="1544252993">
    <w:abstractNumId w:val="36"/>
  </w:num>
  <w:num w:numId="19" w16cid:durableId="1494680296">
    <w:abstractNumId w:val="38"/>
  </w:num>
  <w:num w:numId="20" w16cid:durableId="1139154706">
    <w:abstractNumId w:val="18"/>
  </w:num>
  <w:num w:numId="21" w16cid:durableId="122162366">
    <w:abstractNumId w:val="12"/>
  </w:num>
  <w:num w:numId="22" w16cid:durableId="943078452">
    <w:abstractNumId w:val="1"/>
  </w:num>
  <w:num w:numId="23" w16cid:durableId="1478567046">
    <w:abstractNumId w:val="27"/>
  </w:num>
  <w:num w:numId="24" w16cid:durableId="1653366884">
    <w:abstractNumId w:val="21"/>
  </w:num>
  <w:num w:numId="25" w16cid:durableId="1815414628">
    <w:abstractNumId w:val="17"/>
  </w:num>
  <w:num w:numId="26" w16cid:durableId="1684893036">
    <w:abstractNumId w:val="20"/>
  </w:num>
  <w:num w:numId="27" w16cid:durableId="1129712853">
    <w:abstractNumId w:val="2"/>
  </w:num>
  <w:num w:numId="28" w16cid:durableId="1038970463">
    <w:abstractNumId w:val="34"/>
  </w:num>
  <w:num w:numId="29" w16cid:durableId="2033989621">
    <w:abstractNumId w:val="11"/>
  </w:num>
  <w:num w:numId="30" w16cid:durableId="517277075">
    <w:abstractNumId w:val="23"/>
  </w:num>
  <w:num w:numId="31" w16cid:durableId="1559199232">
    <w:abstractNumId w:val="39"/>
  </w:num>
  <w:num w:numId="32" w16cid:durableId="1271742537">
    <w:abstractNumId w:val="37"/>
  </w:num>
  <w:num w:numId="33" w16cid:durableId="1419444371">
    <w:abstractNumId w:val="32"/>
  </w:num>
  <w:num w:numId="34" w16cid:durableId="760103726">
    <w:abstractNumId w:val="22"/>
  </w:num>
  <w:num w:numId="35" w16cid:durableId="1064910672">
    <w:abstractNumId w:val="31"/>
  </w:num>
  <w:num w:numId="36" w16cid:durableId="1534028004">
    <w:abstractNumId w:val="40"/>
  </w:num>
  <w:num w:numId="37" w16cid:durableId="759716705">
    <w:abstractNumId w:val="0"/>
  </w:num>
  <w:num w:numId="38" w16cid:durableId="2065249820">
    <w:abstractNumId w:val="15"/>
  </w:num>
  <w:num w:numId="39" w16cid:durableId="1324625882">
    <w:abstractNumId w:val="7"/>
  </w:num>
  <w:num w:numId="40" w16cid:durableId="275869884">
    <w:abstractNumId w:val="13"/>
  </w:num>
  <w:num w:numId="41" w16cid:durableId="281963468">
    <w:abstractNumId w:val="44"/>
  </w:num>
  <w:num w:numId="42" w16cid:durableId="1034692836">
    <w:abstractNumId w:val="19"/>
  </w:num>
  <w:num w:numId="43" w16cid:durableId="510265067">
    <w:abstractNumId w:val="14"/>
  </w:num>
  <w:num w:numId="44" w16cid:durableId="37970229">
    <w:abstractNumId w:val="24"/>
  </w:num>
  <w:num w:numId="45" w16cid:durableId="80632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9C"/>
    <w:rsid w:val="00024909"/>
    <w:rsid w:val="0003383A"/>
    <w:rsid w:val="001C335C"/>
    <w:rsid w:val="002556A3"/>
    <w:rsid w:val="00280C27"/>
    <w:rsid w:val="002A0847"/>
    <w:rsid w:val="002C4D34"/>
    <w:rsid w:val="00347C7A"/>
    <w:rsid w:val="00437C5B"/>
    <w:rsid w:val="0046233E"/>
    <w:rsid w:val="0047204F"/>
    <w:rsid w:val="00475D4A"/>
    <w:rsid w:val="004A236F"/>
    <w:rsid w:val="00537AC8"/>
    <w:rsid w:val="005E5A33"/>
    <w:rsid w:val="005F69C1"/>
    <w:rsid w:val="00614C81"/>
    <w:rsid w:val="006352C0"/>
    <w:rsid w:val="006824AD"/>
    <w:rsid w:val="006931CF"/>
    <w:rsid w:val="00761D41"/>
    <w:rsid w:val="007B08AE"/>
    <w:rsid w:val="007C16EF"/>
    <w:rsid w:val="00833058"/>
    <w:rsid w:val="0094749D"/>
    <w:rsid w:val="00952EAD"/>
    <w:rsid w:val="009A1419"/>
    <w:rsid w:val="00A25DF8"/>
    <w:rsid w:val="00A37613"/>
    <w:rsid w:val="00A77AC3"/>
    <w:rsid w:val="00AB27D9"/>
    <w:rsid w:val="00AD084C"/>
    <w:rsid w:val="00AD74F1"/>
    <w:rsid w:val="00B05DD8"/>
    <w:rsid w:val="00B1408E"/>
    <w:rsid w:val="00BA2764"/>
    <w:rsid w:val="00C12392"/>
    <w:rsid w:val="00C2437F"/>
    <w:rsid w:val="00C72E67"/>
    <w:rsid w:val="00CC0882"/>
    <w:rsid w:val="00CC2CB4"/>
    <w:rsid w:val="00CD61E3"/>
    <w:rsid w:val="00CF4CDC"/>
    <w:rsid w:val="00D63787"/>
    <w:rsid w:val="00D815F6"/>
    <w:rsid w:val="00D93355"/>
    <w:rsid w:val="00DD01E4"/>
    <w:rsid w:val="00E615CB"/>
    <w:rsid w:val="00E61FD9"/>
    <w:rsid w:val="00EA28A1"/>
    <w:rsid w:val="00ED4AB2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1AD85"/>
  <w15:chartTrackingRefBased/>
  <w15:docId w15:val="{4A90019E-A2D6-4713-8140-70208072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0847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2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209C"/>
  </w:style>
  <w:style w:type="paragraph" w:styleId="Noga">
    <w:name w:val="footer"/>
    <w:basedOn w:val="Navaden"/>
    <w:link w:val="NogaZnak"/>
    <w:uiPriority w:val="99"/>
    <w:unhideWhenUsed/>
    <w:rsid w:val="00FA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209C"/>
  </w:style>
  <w:style w:type="character" w:styleId="Hiperpovezava">
    <w:name w:val="Hyperlink"/>
    <w:basedOn w:val="Privzetapisavaodstavka"/>
    <w:uiPriority w:val="99"/>
    <w:unhideWhenUsed/>
    <w:rsid w:val="00D815F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C4D34"/>
    <w:pPr>
      <w:ind w:left="720"/>
      <w:contextualSpacing/>
    </w:pPr>
  </w:style>
  <w:style w:type="table" w:styleId="Tabelamrea">
    <w:name w:val="Table Grid"/>
    <w:basedOn w:val="Navadnatabela"/>
    <w:uiPriority w:val="59"/>
    <w:rsid w:val="001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C335C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2A0847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2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lobesedila2">
    <w:name w:val="Body Text 2"/>
    <w:basedOn w:val="Navaden"/>
    <w:link w:val="Telobesedila2Znak"/>
    <w:unhideWhenUsed/>
    <w:rsid w:val="00AB27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27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3787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rsid w:val="009474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4749D"/>
  </w:style>
  <w:style w:type="paragraph" w:customStyle="1" w:styleId="Default">
    <w:name w:val="Default"/>
    <w:rsid w:val="00E61FD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A236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A23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ot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oplotnic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503293-2259-489D-A3C2-3E7EADF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obcinaoplotnicatic@outlook.com</cp:lastModifiedBy>
  <cp:revision>2</cp:revision>
  <cp:lastPrinted>2024-04-18T10:27:00Z</cp:lastPrinted>
  <dcterms:created xsi:type="dcterms:W3CDTF">2026-03-25T12:19:00Z</dcterms:created>
  <dcterms:modified xsi:type="dcterms:W3CDTF">2026-03-25T12:19:00Z</dcterms:modified>
</cp:coreProperties>
</file>